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  <w:lang w:val="bg-BG" w:eastAsia="bg-BG"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StartUp</w:t>
      </w:r>
      <w:r w:rsidR="001C4091">
        <w:t xml:space="preserve"> – for your </w:t>
      </w:r>
      <w:r w:rsidR="001C4091" w:rsidRPr="002B4981">
        <w:rPr>
          <w:b/>
          <w:noProof/>
        </w:rPr>
        <w:t>StartU</w:t>
      </w:r>
      <w:r w:rsidRPr="002B4981">
        <w:rPr>
          <w:b/>
          <w:noProof/>
        </w:rPr>
        <w:t>p</w:t>
      </w:r>
      <w:r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r w:rsidR="001B61E0" w:rsidRPr="000C00A5">
        <w:rPr>
          <w:b/>
          <w:noProof/>
        </w:rPr>
        <w:t>GetBooksByAgeRestriction</w:t>
      </w:r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1" w:name="OLE_LINK1"/>
      <w:bookmarkStart w:id="2" w:name="OLE_LINK2"/>
      <w:bookmarkStart w:id="3" w:name="OLE_LINK3"/>
      <w:r>
        <w:rPr>
          <w:b/>
          <w:noProof/>
        </w:rPr>
        <w:t>dd-MM-yyyy</w:t>
      </w:r>
      <w:bookmarkEnd w:id="1"/>
      <w:bookmarkEnd w:id="2"/>
      <w:bookmarkEnd w:id="3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e Sun Also Rises - Normal - $20.40</w:t>
            </w:r>
          </w:p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rones - Promo - $21.41</w:t>
            </w:r>
          </w:p>
          <w:p w:rsidR="001B11F9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Mr Standfast - Gold - $29.99</w:t>
            </w:r>
          </w:p>
          <w:p w:rsidR="00531B96" w:rsidRDefault="00531B96" w:rsidP="00F746B7">
            <w:r>
              <w:t>…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r w:rsidRPr="00444413">
        <w:rPr>
          <w:b/>
          <w:noProof/>
        </w:rPr>
        <w:t>GetBookTitlesContaining</w:t>
      </w:r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r w:rsidR="00862C94" w:rsidRPr="00862C94">
        <w:rPr>
          <w:b/>
          <w:noProof/>
        </w:rPr>
        <w:t>CountBooks</w:t>
      </w:r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r w:rsidR="00E944B6" w:rsidRPr="00E944B6">
        <w:rPr>
          <w:b/>
          <w:noProof/>
        </w:rPr>
        <w:t>CountCopiesByAuthor</w:t>
      </w:r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r w:rsidR="00CC5E13" w:rsidRPr="00CC5E13">
        <w:rPr>
          <w:b/>
          <w:noProof/>
          <w:lang w:val="en-GB"/>
        </w:rPr>
        <w:t>GetTotalProfitByCategory</w:t>
      </w:r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r w:rsidR="00AD739E">
        <w:rPr>
          <w:noProof/>
          <w:lang w:val="en-GB"/>
        </w:rPr>
        <w:t xml:space="preserve"> in a </w:t>
      </w:r>
      <w:r w:rsidR="00AD739E" w:rsidRPr="0020017E">
        <w:rPr>
          <w:b/>
          <w:noProof/>
          <w:lang w:val="en-GB"/>
        </w:rPr>
        <w:t>GetMostRecentBooks</w:t>
      </w:r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>
        <w:rPr>
          <w:b/>
          <w:noProof/>
          <w:lang w:val="en-GB"/>
        </w:rPr>
        <w:t>tot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ok count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Default="00531B96" w:rsidP="00531B96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07" w:rsidRDefault="00882807" w:rsidP="008068A2">
      <w:pPr>
        <w:spacing w:after="0" w:line="240" w:lineRule="auto"/>
      </w:pPr>
      <w:r>
        <w:separator/>
      </w:r>
    </w:p>
  </w:endnote>
  <w:endnote w:type="continuationSeparator" w:id="0">
    <w:p w:rsidR="00882807" w:rsidRDefault="008828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09" w:rsidRDefault="00A62709" w:rsidP="000C5FD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4228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07" w:rsidRDefault="00882807" w:rsidP="008068A2">
      <w:pPr>
        <w:spacing w:after="0" w:line="240" w:lineRule="auto"/>
      </w:pPr>
      <w:r>
        <w:separator/>
      </w:r>
    </w:p>
  </w:footnote>
  <w:footnote w:type="continuationSeparator" w:id="0">
    <w:p w:rsidR="00882807" w:rsidRDefault="008828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32BD"/>
    <w:rsid w:val="000B056F"/>
    <w:rsid w:val="000B076C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807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80E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7-Sept/DB-Advanced-EF-Core/06.%20DB-Advanced-EF-Core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A1B6-EEA8-431C-8610-3189F18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len Hristov</cp:lastModifiedBy>
  <cp:revision>3</cp:revision>
  <cp:lastPrinted>2014-02-12T16:33:00Z</cp:lastPrinted>
  <dcterms:created xsi:type="dcterms:W3CDTF">2017-11-21T08:58:00Z</dcterms:created>
  <dcterms:modified xsi:type="dcterms:W3CDTF">2017-11-21T08:58:00Z</dcterms:modified>
  <cp:category>programming, education, software engineering, software development</cp:category>
</cp:coreProperties>
</file>